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88CF" w14:textId="77777777" w:rsidR="00E35C77" w:rsidRDefault="00E35C77">
      <w:r>
        <w:separator/>
      </w:r>
    </w:p>
  </w:endnote>
  <w:endnote w:type="continuationSeparator" w:id="0">
    <w:p w14:paraId="6EACD4CD" w14:textId="77777777" w:rsidR="00E35C77" w:rsidRDefault="00E35C77">
      <w:r>
        <w:continuationSeparator/>
      </w:r>
    </w:p>
  </w:endnote>
  <w:endnote w:type="continuationNotice" w:id="1">
    <w:p w14:paraId="202A9AA2" w14:textId="77777777" w:rsidR="00E35C77" w:rsidRDefault="00E3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9A52" w14:textId="77777777" w:rsidR="00E35C77" w:rsidRDefault="00E35C77" w:rsidP="002862F1">
      <w:pPr>
        <w:spacing w:before="120"/>
      </w:pPr>
      <w:r>
        <w:separator/>
      </w:r>
    </w:p>
  </w:footnote>
  <w:footnote w:type="continuationSeparator" w:id="0">
    <w:p w14:paraId="12FC0E65" w14:textId="77777777" w:rsidR="00E35C77" w:rsidRDefault="00E35C77">
      <w:r>
        <w:continuationSeparator/>
      </w:r>
    </w:p>
  </w:footnote>
  <w:footnote w:type="continuationNotice" w:id="1">
    <w:p w14:paraId="09501B58" w14:textId="77777777" w:rsidR="00E35C77" w:rsidRDefault="00E35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71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35C77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8DC06-508A-43FE-8C7D-2CF834B83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Michelle Verkerk</cp:lastModifiedBy>
  <cp:revision>2</cp:revision>
  <cp:lastPrinted>2017-07-08T10:32:00Z</cp:lastPrinted>
  <dcterms:created xsi:type="dcterms:W3CDTF">2020-08-05T03:24:00Z</dcterms:created>
  <dcterms:modified xsi:type="dcterms:W3CDTF">2020-08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